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45930E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841DD9">
        <w:rPr>
          <w:spacing w:val="10"/>
          <w:sz w:val="28"/>
          <w:szCs w:val="28"/>
        </w:rPr>
        <w:t>22</w:t>
      </w:r>
      <w:r>
        <w:rPr>
          <w:spacing w:val="10"/>
          <w:sz w:val="28"/>
          <w:szCs w:val="28"/>
        </w:rPr>
        <w:t>.0</w:t>
      </w:r>
      <w:r w:rsidR="00895C0D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>.2025 r.</w:t>
      </w:r>
    </w:p>
    <w:p w14:paraId="02F41855" w14:textId="256BF5C3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841DD9">
        <w:rPr>
          <w:spacing w:val="10"/>
          <w:sz w:val="28"/>
          <w:szCs w:val="28"/>
        </w:rPr>
        <w:t>9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C401BA8" w14:textId="77777777" w:rsidTr="00E35125">
        <w:tc>
          <w:tcPr>
            <w:tcW w:w="705" w:type="dxa"/>
          </w:tcPr>
          <w:p w14:paraId="51F521A7" w14:textId="508EC71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0C89F178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18D7AA" w14:textId="2D66D19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: Administracja lotnictwa cywilnego w wybranych krajach na świecie.</w:t>
            </w:r>
          </w:p>
        </w:tc>
        <w:tc>
          <w:tcPr>
            <w:tcW w:w="1275" w:type="dxa"/>
          </w:tcPr>
          <w:p w14:paraId="08165FFD" w14:textId="44ADE7C2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5D6D2E79" w14:textId="4321B42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6F93A72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43F20A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09CAF53" w14:textId="1EBD9F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121A1EB2" w14:textId="46D40221" w:rsidR="003C241E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</w:t>
            </w:r>
            <w:r w:rsidR="00281884">
              <w:rPr>
                <w:rFonts w:cstheme="minorHAnsi"/>
                <w:sz w:val="24"/>
                <w:szCs w:val="24"/>
              </w:rPr>
              <w:t>:</w:t>
            </w:r>
          </w:p>
          <w:p w14:paraId="47EF9032" w14:textId="1F3CB615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5FED50C" w14:textId="5D4F2EFC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- </w:t>
            </w:r>
            <w:r w:rsidR="00281884">
              <w:rPr>
                <w:rFonts w:cstheme="minorHAnsi"/>
                <w:sz w:val="24"/>
                <w:szCs w:val="24"/>
              </w:rPr>
              <w:t>zajęcia</w:t>
            </w:r>
            <w:r>
              <w:rPr>
                <w:rFonts w:cstheme="minorHAnsi"/>
                <w:sz w:val="24"/>
                <w:szCs w:val="24"/>
              </w:rPr>
              <w:t xml:space="preserve"> na Teams</w:t>
            </w:r>
          </w:p>
        </w:tc>
      </w:tr>
      <w:tr w:rsidR="003C241E" w14:paraId="1859CF29" w14:textId="77777777" w:rsidTr="00E35125">
        <w:tc>
          <w:tcPr>
            <w:tcW w:w="705" w:type="dxa"/>
          </w:tcPr>
          <w:p w14:paraId="3083C923" w14:textId="756D6F9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8AD1667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AC818E8" w14:textId="53416381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79706A46" w14:textId="30DB3E3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68A9F225" w14:textId="3D34F76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0AD523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3818F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BB52E0" w14:textId="33CCD50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5DDF2F9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5630BFB7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F67489E" w14:textId="2737BADB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314340B" w14:textId="77777777" w:rsidTr="00E35125">
        <w:tc>
          <w:tcPr>
            <w:tcW w:w="705" w:type="dxa"/>
          </w:tcPr>
          <w:p w14:paraId="6D7C517E" w14:textId="78CAEC0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A4046D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54F3679" w14:textId="2EEA20DD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: : Administracja lotnictwa cywilnego w wybranych krajach na świecie.</w:t>
            </w:r>
          </w:p>
        </w:tc>
        <w:tc>
          <w:tcPr>
            <w:tcW w:w="1275" w:type="dxa"/>
          </w:tcPr>
          <w:p w14:paraId="5AE9A8C8" w14:textId="1C83681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.10.2025</w:t>
            </w:r>
          </w:p>
        </w:tc>
        <w:tc>
          <w:tcPr>
            <w:tcW w:w="1560" w:type="dxa"/>
          </w:tcPr>
          <w:p w14:paraId="50FCDEEA" w14:textId="6B704DB5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0E88CB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46A76E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000A42E" w14:textId="36EBA5F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008223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ybrydowo:</w:t>
            </w:r>
          </w:p>
          <w:p w14:paraId="7314D2AB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3A74524" w14:textId="446B58B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B6CC26F" w14:textId="77777777" w:rsidTr="00E35125">
        <w:tc>
          <w:tcPr>
            <w:tcW w:w="705" w:type="dxa"/>
          </w:tcPr>
          <w:p w14:paraId="4718C796" w14:textId="16E970C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605D3B3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CADA6C0" w14:textId="48973CA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4CE2E4BF" w14:textId="5C754C0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</w:t>
            </w:r>
          </w:p>
        </w:tc>
        <w:tc>
          <w:tcPr>
            <w:tcW w:w="1560" w:type="dxa"/>
          </w:tcPr>
          <w:p w14:paraId="376E5ACA" w14:textId="463151F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5639122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6792A7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F9DC456" w14:textId="78DFD6E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0205DF8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34C1C57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281DFA1" w14:textId="08C04B6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0C5E252" w14:textId="77777777" w:rsidTr="00E35125">
        <w:tc>
          <w:tcPr>
            <w:tcW w:w="705" w:type="dxa"/>
          </w:tcPr>
          <w:p w14:paraId="295CE1D0" w14:textId="1C80D6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45CE8F0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4FA5ED" w14:textId="02372F6D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699D6C3B" w14:textId="5465A72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574E0C71" w14:textId="5ECFAD0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2BC94ED5" w14:textId="5C39BE9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 xml:space="preserve">ul. Świeradowska 43, 02-662 Warszawa </w:t>
            </w:r>
          </w:p>
          <w:p w14:paraId="6840324D" w14:textId="2A10D8D4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01D6995B" w14:textId="2273248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24A74AF" w14:textId="77777777" w:rsidTr="00E35125">
        <w:tc>
          <w:tcPr>
            <w:tcW w:w="705" w:type="dxa"/>
          </w:tcPr>
          <w:p w14:paraId="49800C35" w14:textId="56EBBBA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5BF45C2D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612B97" w14:textId="4881212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3AD20DA2" w14:textId="503F796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2761C829" w14:textId="182E02C7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82D523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D488B3C" w14:textId="789DFC5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13125B6F" w14:textId="23D52FEF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65940944" w14:textId="77777777" w:rsidTr="00E35125">
        <w:tc>
          <w:tcPr>
            <w:tcW w:w="705" w:type="dxa"/>
          </w:tcPr>
          <w:p w14:paraId="4D02F456" w14:textId="0C039E52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5AEBC669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564668E" w14:textId="45688BA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77BF0ADB" w14:textId="1369C13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77107961" w14:textId="399B8C4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F60C8B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E0D67F6" w14:textId="6BFCED9E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735A2D98" w14:textId="0DB33C71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E3DE2CB" w14:textId="77777777" w:rsidTr="00E35125">
        <w:tc>
          <w:tcPr>
            <w:tcW w:w="705" w:type="dxa"/>
          </w:tcPr>
          <w:p w14:paraId="4F9FAFC9" w14:textId="18B8DD9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3330EBD0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279334" w14:textId="76D34C1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554712EC" w14:textId="5AACC8F7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22ADCA31" w14:textId="0DA9685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713E7A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0328735" w14:textId="2CFB742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1F00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D79A1B8" w14:textId="2E644606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3F5867F5" w14:textId="77777777" w:rsidTr="00E35125">
        <w:tc>
          <w:tcPr>
            <w:tcW w:w="705" w:type="dxa"/>
          </w:tcPr>
          <w:p w14:paraId="472C9D99" w14:textId="3BB36869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0ACCD4BB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5A6C46F" w14:textId="6F09B95C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39CAA599" w14:textId="534BFF5F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E3FBF2A" w14:textId="242458C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74CA0BB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958D44" w14:textId="7D3799D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A594FD5" w14:textId="0ADB2F08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BAA06AB" w14:textId="77777777" w:rsidTr="00E35125">
        <w:tc>
          <w:tcPr>
            <w:tcW w:w="705" w:type="dxa"/>
          </w:tcPr>
          <w:p w14:paraId="761B69DC" w14:textId="5106BF7C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682EFC82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B90A78" w14:textId="6D9A0867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9D366A7" w14:textId="7E6C5DD8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5E15CBF7" w14:textId="65E5F8E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28A434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53E9E86" w14:textId="0B135C3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4E541B59" w14:textId="53FD28AC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73AAFFB" w14:textId="77777777" w:rsidTr="00E35125">
        <w:tc>
          <w:tcPr>
            <w:tcW w:w="705" w:type="dxa"/>
          </w:tcPr>
          <w:p w14:paraId="1BF38672" w14:textId="08343DCF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046575DE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797EFB" w14:textId="43678962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18094C89" w14:textId="54A4AE6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37C9E615" w14:textId="1F0F094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EE3956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78C83F3" w14:textId="202C414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44AEF6B1" w14:textId="2951DA90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556C519F" w14:textId="77777777" w:rsidTr="00E35125">
        <w:tc>
          <w:tcPr>
            <w:tcW w:w="705" w:type="dxa"/>
          </w:tcPr>
          <w:p w14:paraId="59085DF6" w14:textId="622E356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14:paraId="6402E96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1098F0B" w14:textId="5EC0ACD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56C16951" w14:textId="14B340AC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</w:t>
            </w:r>
          </w:p>
        </w:tc>
        <w:tc>
          <w:tcPr>
            <w:tcW w:w="1560" w:type="dxa"/>
          </w:tcPr>
          <w:p w14:paraId="54F23DD6" w14:textId="2A553E2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233DF1E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C3B2CC8" w14:textId="71AFC0C0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1F009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531E008" w14:textId="54C6A5D9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A7B5C41" w14:textId="77777777" w:rsidTr="00E35125">
        <w:tc>
          <w:tcPr>
            <w:tcW w:w="705" w:type="dxa"/>
          </w:tcPr>
          <w:p w14:paraId="4E1ACD77" w14:textId="26644E2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6663" w:type="dxa"/>
          </w:tcPr>
          <w:p w14:paraId="370D9364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5493434" w14:textId="1EDC3946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464B743" w14:textId="75EFE894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60" w:type="dxa"/>
          </w:tcPr>
          <w:p w14:paraId="76D74F4B" w14:textId="3DB0D052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334BAE6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3D09D4CD" w14:textId="6719C5CE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1F00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3E9FFF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128CA5EC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3D358D52" w14:textId="38C60F9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AE90BAA" w14:textId="77777777" w:rsidTr="00E35125">
        <w:tc>
          <w:tcPr>
            <w:tcW w:w="705" w:type="dxa"/>
          </w:tcPr>
          <w:p w14:paraId="00595A4D" w14:textId="4A501DBA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79D0B3DD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EE9F4EA" w14:textId="1B4B2168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7065B702" w14:textId="16A8FCF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60" w:type="dxa"/>
          </w:tcPr>
          <w:p w14:paraId="092AB5A6" w14:textId="61553F2F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A14BE9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8766C3" w14:textId="732CB26B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1F00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7431B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4CA38AF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37E2F4A" w14:textId="39166DD6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6D2BDB59" w14:textId="77777777" w:rsidTr="00E35125">
        <w:tc>
          <w:tcPr>
            <w:tcW w:w="705" w:type="dxa"/>
          </w:tcPr>
          <w:p w14:paraId="673CC4FC" w14:textId="5CDA144D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53EDF3DF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15DDF40" w14:textId="6AB1846E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294A5CB7" w14:textId="5270A6E5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5</w:t>
            </w:r>
          </w:p>
        </w:tc>
        <w:tc>
          <w:tcPr>
            <w:tcW w:w="1560" w:type="dxa"/>
          </w:tcPr>
          <w:p w14:paraId="24D39061" w14:textId="23E659D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71242C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356A00B" w14:textId="20D54EE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1F009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0D46B8CA" w14:textId="20068152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173FD8FB" w14:textId="77777777" w:rsidTr="00E35125">
        <w:tc>
          <w:tcPr>
            <w:tcW w:w="705" w:type="dxa"/>
          </w:tcPr>
          <w:p w14:paraId="3B3BE554" w14:textId="5257DFE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6CC9A303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D9985E" w14:textId="0E7FA37A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4DB70140" w14:textId="2DE6367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5</w:t>
            </w:r>
          </w:p>
        </w:tc>
        <w:tc>
          <w:tcPr>
            <w:tcW w:w="1560" w:type="dxa"/>
          </w:tcPr>
          <w:p w14:paraId="00B7C973" w14:textId="4AB7FCB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F66A49E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5B7E20C" w14:textId="3B8CE930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1F00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A67B2B7" w14:textId="4D3E4B9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9472E" w14:textId="77777777" w:rsidR="006336D3" w:rsidRDefault="006336D3">
      <w:pPr>
        <w:spacing w:before="0" w:after="0" w:line="240" w:lineRule="auto"/>
      </w:pPr>
      <w:r>
        <w:separator/>
      </w:r>
    </w:p>
  </w:endnote>
  <w:endnote w:type="continuationSeparator" w:id="0">
    <w:p w14:paraId="5162D806" w14:textId="77777777" w:rsidR="006336D3" w:rsidRDefault="00633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200F" w14:textId="77777777" w:rsidR="006336D3" w:rsidRDefault="006336D3">
      <w:r>
        <w:separator/>
      </w:r>
    </w:p>
  </w:footnote>
  <w:footnote w:type="continuationSeparator" w:id="0">
    <w:p w14:paraId="19AB0FFF" w14:textId="77777777" w:rsidR="006336D3" w:rsidRDefault="0063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097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9FE"/>
    <w:rsid w:val="00277A0B"/>
    <w:rsid w:val="00281257"/>
    <w:rsid w:val="00281360"/>
    <w:rsid w:val="0028161E"/>
    <w:rsid w:val="00281884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57A5"/>
    <w:rsid w:val="003B7BBC"/>
    <w:rsid w:val="003C0816"/>
    <w:rsid w:val="003C241E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4CB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6D3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55BB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1522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AD5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98</Words>
  <Characters>14989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Kacper Lasocki</cp:lastModifiedBy>
  <cp:revision>3</cp:revision>
  <cp:lastPrinted>2024-07-17T07:55:00Z</cp:lastPrinted>
  <dcterms:created xsi:type="dcterms:W3CDTF">2025-10-20T10:44:00Z</dcterms:created>
  <dcterms:modified xsi:type="dcterms:W3CDTF">2025-10-26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